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778DF4A3">
                <wp:simplePos x="0" y="0"/>
                <wp:positionH relativeFrom="column">
                  <wp:posOffset>-527456</wp:posOffset>
                </wp:positionH>
                <wp:positionV relativeFrom="paragraph">
                  <wp:posOffset>97612</wp:posOffset>
                </wp:positionV>
                <wp:extent cx="8990380" cy="271145"/>
                <wp:effectExtent l="0" t="0" r="127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8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205279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262D3A5" id="Rectángulo 3" o:spid="_x0000_s1026" style="position:absolute;margin-left:-41.55pt;margin-top:7.7pt;width:707.9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" fillcolor="#ab0033" stroked="f" strokeweight="1pt">
                <v:textbox>
                  <w:txbxContent>
                    <w:p w14:paraId="7C39358D" w14:textId="31B7B2C9" w:rsidR="00461C29" w:rsidRPr="008C7C18" w:rsidRDefault="007875F5" w:rsidP="00205279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29202A1A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 xml:space="preserve">El que suscribe _____________________________________, BAJO PROTESTA DE DECIR VERDAD, manifiesta que se cuenta con el personal directivo y docente, de conformidad con el artículo </w:t>
      </w:r>
      <w:r w:rsidR="00AC6532">
        <w:rPr>
          <w:rFonts w:ascii="Encode Sans" w:hAnsi="Encode Sans"/>
          <w:szCs w:val="18"/>
        </w:rPr>
        <w:t>147</w:t>
      </w:r>
      <w:r w:rsidRPr="00B961F7">
        <w:rPr>
          <w:rFonts w:ascii="Encode Sans" w:hAnsi="Encode Sans"/>
          <w:szCs w:val="18"/>
        </w:rPr>
        <w:t>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:rsidRPr="00205279" w14:paraId="076C052D" w14:textId="77777777" w:rsidTr="00205279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8B6C9E4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20"/>
              </w:rPr>
            </w:pPr>
            <w:r w:rsidRPr="00205279">
              <w:rPr>
                <w:rFonts w:ascii="Encode Sans" w:hAnsi="Encode Sans"/>
                <w:b/>
                <w:sz w:val="20"/>
              </w:rPr>
              <w:t>DATOS GENERALES</w:t>
            </w:r>
          </w:p>
        </w:tc>
      </w:tr>
      <w:tr w:rsidR="007875F5" w14:paraId="49B1A8B9" w14:textId="77777777" w:rsidTr="00205279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560F3E8D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1DF91B3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E537C7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C99862A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BCCDEE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E34E0AE" w14:textId="6691CFE2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 xml:space="preserve">CED. PROF. </w:t>
            </w:r>
            <w:r w:rsidR="00205279">
              <w:rPr>
                <w:rFonts w:ascii="Encode Sans" w:hAnsi="Encode Sans"/>
                <w:b/>
                <w:sz w:val="16"/>
              </w:rPr>
              <w:t>O</w:t>
            </w:r>
            <w:r w:rsidRPr="00205279">
              <w:rPr>
                <w:rFonts w:ascii="Encode Sans" w:hAnsi="Encode Sans"/>
                <w:b/>
                <w:sz w:val="16"/>
              </w:rPr>
              <w:t xml:space="preserve">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6D9C360B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CD2451A" w14:textId="77777777" w:rsidR="007875F5" w:rsidRPr="00205279" w:rsidRDefault="007875F5" w:rsidP="000D5814">
            <w:pPr>
              <w:pStyle w:val="texto"/>
              <w:spacing w:after="0" w:line="240" w:lineRule="auto"/>
              <w:ind w:right="-143"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205279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FA2967A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7394EB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C24E9F6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08678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3A3660F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205279">
              <w:rPr>
                <w:rFonts w:ascii="Encode Sans" w:hAnsi="Encode Sans"/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8F3DB1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83E8D09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B57506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575075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205279">
              <w:rPr>
                <w:rFonts w:ascii="Encode Sans" w:hAnsi="Encode Sans"/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B653D9" w14:textId="77777777" w:rsidR="007875F5" w:rsidRPr="00205279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D25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2365" w14:textId="77777777" w:rsidR="00AE7E84" w:rsidRDefault="00AE7E84" w:rsidP="00704D40">
      <w:r>
        <w:separator/>
      </w:r>
    </w:p>
  </w:endnote>
  <w:endnote w:type="continuationSeparator" w:id="0">
    <w:p w14:paraId="4785A4ED" w14:textId="77777777" w:rsidR="00AE7E84" w:rsidRDefault="00AE7E84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4035" w14:textId="77777777" w:rsidR="003246B0" w:rsidRDefault="003246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272F" w14:textId="15BAEB6C" w:rsidR="00C227C2" w:rsidRDefault="003246B0" w:rsidP="003246B0">
    <w:pPr>
      <w:pStyle w:val="Piedepgina"/>
      <w:tabs>
        <w:tab w:val="clear" w:pos="4419"/>
        <w:tab w:val="clear" w:pos="8838"/>
        <w:tab w:val="right" w:pos="12520"/>
      </w:tabs>
    </w:pPr>
    <w:r w:rsidRPr="00B97A60">
      <w:rPr>
        <w:noProof/>
      </w:rPr>
      <w:drawing>
        <wp:anchor distT="0" distB="0" distL="114300" distR="114300" simplePos="0" relativeHeight="251669504" behindDoc="1" locked="0" layoutInCell="1" allowOverlap="1" wp14:anchorId="7883ED2B" wp14:editId="2D1B3C25">
          <wp:simplePos x="0" y="0"/>
          <wp:positionH relativeFrom="column">
            <wp:posOffset>5905500</wp:posOffset>
          </wp:positionH>
          <wp:positionV relativeFrom="paragraph">
            <wp:posOffset>-1457325</wp:posOffset>
          </wp:positionV>
          <wp:extent cx="2937097" cy="2090981"/>
          <wp:effectExtent l="0" t="0" r="0" b="5080"/>
          <wp:wrapNone/>
          <wp:docPr id="1" name="Imagen 1" descr="C:\Users\DELL\Documents\Imagen-Banners-Covers\Fondo logo 2025-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 2025-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097" cy="209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0E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00F677D4">
              <wp:simplePos x="0" y="0"/>
              <wp:positionH relativeFrom="margin">
                <wp:posOffset>-333375</wp:posOffset>
              </wp:positionH>
              <wp:positionV relativeFrom="paragraph">
                <wp:posOffset>-46926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ECD84" w14:textId="77777777" w:rsidR="007C70EF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70940AB0" w14:textId="77777777" w:rsidR="007C70EF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  <w:r w:rsidR="00170ED5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51B6F4C5" w14:textId="73415339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="007C70E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7090</w:t>
                          </w:r>
                        </w:p>
                        <w:p w14:paraId="393A4215" w14:textId="504E9CAB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7C70E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7C70E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50 </w:t>
                          </w:r>
                          <w:r w:rsidR="007C70E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y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 w:rsidR="007C70E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 e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6.25pt;margin-top:-36.95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" filled="f" stroked="f" strokeweight=".5pt">
              <v:textbox>
                <w:txbxContent>
                  <w:p w14:paraId="578ECD84" w14:textId="77777777" w:rsidR="007C70EF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70940AB0" w14:textId="77777777" w:rsidR="007C70EF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  <w:r w:rsidR="00170ED5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51B6F4C5" w14:textId="73415339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="007C70EF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87090</w:t>
                    </w:r>
                  </w:p>
                  <w:p w14:paraId="393A4215" w14:textId="504E9CAB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7C70EF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7C70EF">
                      <w:rPr>
                        <w:rFonts w:ascii="Encode Sans" w:hAnsi="Encode Sans"/>
                        <w:sz w:val="16"/>
                        <w:szCs w:val="16"/>
                      </w:rPr>
                      <w:t>834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50 </w:t>
                    </w:r>
                    <w:r w:rsidR="007C70EF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y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 w:rsidR="007C70EF">
                      <w:rPr>
                        <w:rFonts w:ascii="Encode Sans" w:hAnsi="Encode Sans"/>
                        <w:sz w:val="16"/>
                        <w:szCs w:val="16"/>
                      </w:rPr>
                      <w:t>, e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56CC8" w14:textId="77777777" w:rsidR="003246B0" w:rsidRDefault="00324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A8C6" w14:textId="77777777" w:rsidR="00AE7E84" w:rsidRDefault="00AE7E84" w:rsidP="00704D40">
      <w:r>
        <w:separator/>
      </w:r>
    </w:p>
  </w:footnote>
  <w:footnote w:type="continuationSeparator" w:id="0">
    <w:p w14:paraId="71719357" w14:textId="77777777" w:rsidR="00AE7E84" w:rsidRDefault="00AE7E84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0D72" w14:textId="77777777" w:rsidR="003246B0" w:rsidRDefault="003246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CB02" w14:textId="157B7D60" w:rsidR="00B961F7" w:rsidRDefault="002B0433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3676508" wp14:editId="324C0F36">
          <wp:simplePos x="0" y="0"/>
          <wp:positionH relativeFrom="margin">
            <wp:posOffset>-381000</wp:posOffset>
          </wp:positionH>
          <wp:positionV relativeFrom="paragraph">
            <wp:posOffset>96520</wp:posOffset>
          </wp:positionV>
          <wp:extent cx="3667125" cy="523875"/>
          <wp:effectExtent l="0" t="0" r="9525" b="9525"/>
          <wp:wrapNone/>
          <wp:docPr id="3633367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814" w:rsidRPr="0006424B">
      <w:rPr>
        <w:noProof/>
        <w:color w:val="00000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46EE5" wp14:editId="199A18F8">
              <wp:simplePos x="0" y="0"/>
              <wp:positionH relativeFrom="margin">
                <wp:posOffset>7610170</wp:posOffset>
              </wp:positionH>
              <wp:positionV relativeFrom="margin">
                <wp:posOffset>-946785</wp:posOffset>
              </wp:positionV>
              <wp:extent cx="962025" cy="7143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7143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EF969" w14:textId="77777777" w:rsidR="002A2F8F" w:rsidRDefault="002A2F8F" w:rsidP="002A2F8F"/>
                        <w:p w14:paraId="3C330F8E" w14:textId="77777777" w:rsidR="002A2F8F" w:rsidRPr="000D5814" w:rsidRDefault="002A2F8F" w:rsidP="002A2F8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0D581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AA46E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99.25pt;margin-top:-74.55pt;width:75.7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" fillcolor="white [3201]" stroked="f" strokeweight="1pt">
              <v:textbox>
                <w:txbxContent>
                  <w:p w14:paraId="627EF969" w14:textId="77777777" w:rsidR="002A2F8F" w:rsidRDefault="002A2F8F" w:rsidP="002A2F8F"/>
                  <w:p w14:paraId="3C330F8E" w14:textId="77777777" w:rsidR="002A2F8F" w:rsidRPr="000D5814" w:rsidRDefault="002A2F8F" w:rsidP="002A2F8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D581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43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05279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6E599BBF" wp14:editId="7322679B">
          <wp:simplePos x="0" y="0"/>
          <wp:positionH relativeFrom="page">
            <wp:posOffset>5424170</wp:posOffset>
          </wp:positionH>
          <wp:positionV relativeFrom="paragraph">
            <wp:posOffset>7796530</wp:posOffset>
          </wp:positionV>
          <wp:extent cx="2745740" cy="1874520"/>
          <wp:effectExtent l="0" t="0" r="0" b="0"/>
          <wp:wrapNone/>
          <wp:docPr id="18593832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279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70834E51" wp14:editId="5FFFC9C7">
          <wp:simplePos x="0" y="0"/>
          <wp:positionH relativeFrom="margin">
            <wp:posOffset>1958340</wp:posOffset>
          </wp:positionH>
          <wp:positionV relativeFrom="paragraph">
            <wp:posOffset>-219519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AEE0" w14:textId="77777777" w:rsidR="003246B0" w:rsidRDefault="003246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036D"/>
    <w:rsid w:val="00007CF1"/>
    <w:rsid w:val="00010A21"/>
    <w:rsid w:val="00033BCA"/>
    <w:rsid w:val="00037DF4"/>
    <w:rsid w:val="000A28D5"/>
    <w:rsid w:val="000B1C5D"/>
    <w:rsid w:val="000B540D"/>
    <w:rsid w:val="000C27AE"/>
    <w:rsid w:val="000D5814"/>
    <w:rsid w:val="000E4BFD"/>
    <w:rsid w:val="000F30A6"/>
    <w:rsid w:val="00111C45"/>
    <w:rsid w:val="001442C7"/>
    <w:rsid w:val="00170ED5"/>
    <w:rsid w:val="0017791C"/>
    <w:rsid w:val="00183B12"/>
    <w:rsid w:val="001B3492"/>
    <w:rsid w:val="001C276A"/>
    <w:rsid w:val="001C6F65"/>
    <w:rsid w:val="001F5670"/>
    <w:rsid w:val="00205279"/>
    <w:rsid w:val="00226810"/>
    <w:rsid w:val="00246D91"/>
    <w:rsid w:val="00252236"/>
    <w:rsid w:val="002524DE"/>
    <w:rsid w:val="00263DA5"/>
    <w:rsid w:val="002702D7"/>
    <w:rsid w:val="002716C6"/>
    <w:rsid w:val="0028573D"/>
    <w:rsid w:val="002A2F8F"/>
    <w:rsid w:val="002A50EB"/>
    <w:rsid w:val="002A5482"/>
    <w:rsid w:val="002B0433"/>
    <w:rsid w:val="002C07A6"/>
    <w:rsid w:val="002C5D21"/>
    <w:rsid w:val="002F2E80"/>
    <w:rsid w:val="003103B8"/>
    <w:rsid w:val="003246B0"/>
    <w:rsid w:val="00337A16"/>
    <w:rsid w:val="00337D15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A669F"/>
    <w:rsid w:val="004E6977"/>
    <w:rsid w:val="004F031C"/>
    <w:rsid w:val="004F3B21"/>
    <w:rsid w:val="00515B15"/>
    <w:rsid w:val="00541FEE"/>
    <w:rsid w:val="005A50C7"/>
    <w:rsid w:val="005A682D"/>
    <w:rsid w:val="005B14B8"/>
    <w:rsid w:val="005C3EAD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C70EF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93D86"/>
    <w:rsid w:val="009D6A49"/>
    <w:rsid w:val="009D7229"/>
    <w:rsid w:val="009E7565"/>
    <w:rsid w:val="009F5AA4"/>
    <w:rsid w:val="00A67F35"/>
    <w:rsid w:val="00A702CB"/>
    <w:rsid w:val="00AC3810"/>
    <w:rsid w:val="00AC6532"/>
    <w:rsid w:val="00AD08B3"/>
    <w:rsid w:val="00AE5B8E"/>
    <w:rsid w:val="00AE7E84"/>
    <w:rsid w:val="00B26ADF"/>
    <w:rsid w:val="00B47EA3"/>
    <w:rsid w:val="00B55933"/>
    <w:rsid w:val="00B67D5C"/>
    <w:rsid w:val="00B70596"/>
    <w:rsid w:val="00B80C9C"/>
    <w:rsid w:val="00B86FC2"/>
    <w:rsid w:val="00B93BAD"/>
    <w:rsid w:val="00B961F7"/>
    <w:rsid w:val="00BB6007"/>
    <w:rsid w:val="00BC2228"/>
    <w:rsid w:val="00BD1364"/>
    <w:rsid w:val="00BF243D"/>
    <w:rsid w:val="00C13004"/>
    <w:rsid w:val="00C227C2"/>
    <w:rsid w:val="00C6317A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25786"/>
    <w:rsid w:val="00D37C07"/>
    <w:rsid w:val="00D43409"/>
    <w:rsid w:val="00D60584"/>
    <w:rsid w:val="00D62336"/>
    <w:rsid w:val="00D66B45"/>
    <w:rsid w:val="00DA023D"/>
    <w:rsid w:val="00DD79D5"/>
    <w:rsid w:val="00E22F3A"/>
    <w:rsid w:val="00E22F45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96B84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E3AD7-51FE-47B7-BAA7-1A1BEDF1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8</cp:revision>
  <cp:lastPrinted>2022-10-10T21:09:00Z</cp:lastPrinted>
  <dcterms:created xsi:type="dcterms:W3CDTF">2025-01-10T20:10:00Z</dcterms:created>
  <dcterms:modified xsi:type="dcterms:W3CDTF">2025-08-21T21:02:00Z</dcterms:modified>
</cp:coreProperties>
</file>